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F1D8A57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DF7CCE">
              <w:rPr>
                <w:b/>
                <w:bCs/>
                <w:sz w:val="40"/>
                <w:szCs w:val="40"/>
              </w:rPr>
              <w:t>0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DF35B79" w:rsidR="00DD2E7E" w:rsidRDefault="00CE32DA" w:rsidP="00CE32DA">
            <w:pPr>
              <w:jc w:val="center"/>
            </w:pPr>
            <w:r>
              <w:t>CARLOS VAZQUEZ</w:t>
            </w:r>
          </w:p>
        </w:tc>
        <w:tc>
          <w:tcPr>
            <w:tcW w:w="1842" w:type="dxa"/>
          </w:tcPr>
          <w:p w14:paraId="335CBD9C" w14:textId="0CA50CDD" w:rsidR="00DD2E7E" w:rsidRPr="0012014E" w:rsidRDefault="00CE32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7E2DEF2" w14:textId="515F3205" w:rsidR="00DD2E7E" w:rsidRPr="0012014E" w:rsidRDefault="00CE32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W6</w:t>
            </w:r>
          </w:p>
        </w:tc>
        <w:tc>
          <w:tcPr>
            <w:tcW w:w="1985" w:type="dxa"/>
          </w:tcPr>
          <w:p w14:paraId="258F9227" w14:textId="2EA4B355" w:rsidR="00DD2E7E" w:rsidRPr="0012014E" w:rsidRDefault="0037792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:</w:t>
            </w:r>
          </w:p>
        </w:tc>
        <w:tc>
          <w:tcPr>
            <w:tcW w:w="1814" w:type="dxa"/>
          </w:tcPr>
          <w:p w14:paraId="0FE6AA67" w14:textId="01A99047" w:rsidR="00DD2E7E" w:rsidRPr="0012014E" w:rsidRDefault="0090307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16</w:t>
            </w:r>
            <w:r w:rsidR="00377926" w:rsidRPr="0012014E">
              <w:rPr>
                <w:b/>
              </w:rPr>
              <w:t>:</w:t>
            </w:r>
            <w:r w:rsidRPr="0012014E">
              <w:rPr>
                <w:b/>
              </w:rPr>
              <w:t>0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B33A723" w:rsidR="00DD2E7E" w:rsidRDefault="00CE32DA" w:rsidP="00CE32DA">
            <w:pPr>
              <w:jc w:val="center"/>
            </w:pPr>
            <w:r>
              <w:t>CARLOS VAZQUEZ</w:t>
            </w:r>
          </w:p>
        </w:tc>
        <w:tc>
          <w:tcPr>
            <w:tcW w:w="1842" w:type="dxa"/>
          </w:tcPr>
          <w:p w14:paraId="6F28D7FD" w14:textId="016D18DB" w:rsidR="00DD2E7E" w:rsidRPr="0012014E" w:rsidRDefault="00CE32D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4C0EC6F4" w:rsidR="00DD2E7E" w:rsidRPr="0012014E" w:rsidRDefault="00CE32D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5D860FD7" w14:textId="7F807D6C" w:rsidR="00DD2E7E" w:rsidRPr="0012014E" w:rsidRDefault="0037792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:</w:t>
            </w:r>
          </w:p>
        </w:tc>
        <w:tc>
          <w:tcPr>
            <w:tcW w:w="1814" w:type="dxa"/>
          </w:tcPr>
          <w:p w14:paraId="7B1AA024" w14:textId="335B58AA" w:rsidR="00DD2E7E" w:rsidRPr="0012014E" w:rsidRDefault="0090307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16</w:t>
            </w:r>
            <w:r w:rsidR="00377926" w:rsidRPr="0012014E">
              <w:rPr>
                <w:b/>
              </w:rPr>
              <w:t>:</w:t>
            </w:r>
            <w:r w:rsidRPr="0012014E">
              <w:rPr>
                <w:b/>
              </w:rPr>
              <w:t>0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87D3E89" w:rsidR="00DD2E7E" w:rsidRDefault="0003015A" w:rsidP="0003015A">
            <w:pPr>
              <w:jc w:val="center"/>
            </w:pPr>
            <w:r>
              <w:t>MARC PUJOL</w:t>
            </w:r>
          </w:p>
        </w:tc>
        <w:tc>
          <w:tcPr>
            <w:tcW w:w="1842" w:type="dxa"/>
          </w:tcPr>
          <w:p w14:paraId="0E3D7DCE" w14:textId="579FA26F" w:rsidR="00DD2E7E" w:rsidRPr="0012014E" w:rsidRDefault="00CE32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6810031A" w14:textId="2D10F854" w:rsidR="00DD2E7E" w:rsidRPr="0012014E" w:rsidRDefault="00B46AC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953F049" w14:textId="7F588540" w:rsidR="00DD2E7E" w:rsidRPr="0012014E" w:rsidRDefault="0037792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:</w:t>
            </w:r>
          </w:p>
        </w:tc>
        <w:tc>
          <w:tcPr>
            <w:tcW w:w="1814" w:type="dxa"/>
          </w:tcPr>
          <w:p w14:paraId="3435F351" w14:textId="27D3A5BB" w:rsidR="00DD2E7E" w:rsidRPr="0012014E" w:rsidRDefault="00B46AC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="00377926" w:rsidRPr="0012014E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</w:tr>
      <w:tr w:rsidR="007B454D" w14:paraId="13250613" w14:textId="77777777" w:rsidTr="00CA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3C73BBB" w:rsidR="00DD2E7E" w:rsidRDefault="002B2028" w:rsidP="002B2028">
            <w:pPr>
              <w:jc w:val="center"/>
            </w:pPr>
            <w:r>
              <w:t>CARLOS CARPIO</w:t>
            </w:r>
          </w:p>
        </w:tc>
        <w:tc>
          <w:tcPr>
            <w:tcW w:w="1842" w:type="dxa"/>
          </w:tcPr>
          <w:p w14:paraId="7AA18C55" w14:textId="1C334F60" w:rsidR="00DD2E7E" w:rsidRPr="0012014E" w:rsidRDefault="002B202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THYSSEN</w:t>
            </w:r>
          </w:p>
        </w:tc>
        <w:tc>
          <w:tcPr>
            <w:tcW w:w="2268" w:type="dxa"/>
          </w:tcPr>
          <w:p w14:paraId="2291A320" w14:textId="7778D63C" w:rsidR="00DD2E7E" w:rsidRPr="0012014E" w:rsidRDefault="002B202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WALKIE</w:t>
            </w:r>
          </w:p>
        </w:tc>
        <w:tc>
          <w:tcPr>
            <w:tcW w:w="1985" w:type="dxa"/>
          </w:tcPr>
          <w:p w14:paraId="482BBB0C" w14:textId="6D4B5D4E" w:rsidR="00DD2E7E" w:rsidRPr="0012014E" w:rsidRDefault="002B202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9:40</w:t>
            </w:r>
          </w:p>
        </w:tc>
        <w:tc>
          <w:tcPr>
            <w:tcW w:w="1814" w:type="dxa"/>
            <w:shd w:val="clear" w:color="auto" w:fill="FFC000"/>
          </w:tcPr>
          <w:p w14:paraId="50B38C95" w14:textId="5B3FFC9C" w:rsidR="00DD2E7E" w:rsidRPr="0012014E" w:rsidRDefault="001660A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TRAGADO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660FA13" w:rsidR="00DD2E7E" w:rsidRDefault="00903071" w:rsidP="0012014E">
            <w:pPr>
              <w:jc w:val="center"/>
            </w:pPr>
            <w:r>
              <w:t>JOSE LUIS LÁZARO</w:t>
            </w:r>
          </w:p>
        </w:tc>
        <w:tc>
          <w:tcPr>
            <w:tcW w:w="1842" w:type="dxa"/>
          </w:tcPr>
          <w:p w14:paraId="17FFF648" w14:textId="616699DF" w:rsidR="00DD2E7E" w:rsidRPr="0012014E" w:rsidRDefault="0090307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5197E2E6" w14:textId="3829DA3A" w:rsidR="00DD2E7E" w:rsidRPr="0012014E" w:rsidRDefault="0090307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EXPLOSIMETRO P-1</w:t>
            </w:r>
          </w:p>
        </w:tc>
        <w:tc>
          <w:tcPr>
            <w:tcW w:w="1985" w:type="dxa"/>
          </w:tcPr>
          <w:p w14:paraId="4AE87AFA" w14:textId="38A5B139" w:rsidR="00DD2E7E" w:rsidRPr="0012014E" w:rsidRDefault="0090307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:</w:t>
            </w:r>
          </w:p>
        </w:tc>
        <w:tc>
          <w:tcPr>
            <w:tcW w:w="1814" w:type="dxa"/>
          </w:tcPr>
          <w:p w14:paraId="53C2B876" w14:textId="2CC73397" w:rsidR="00DD2E7E" w:rsidRPr="0012014E" w:rsidRDefault="0090307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014E">
              <w:rPr>
                <w:b/>
              </w:rPr>
              <w:t>16:04</w:t>
            </w:r>
          </w:p>
        </w:tc>
      </w:tr>
      <w:tr w:rsidR="007B454D" w14:paraId="016B3CE5" w14:textId="77777777" w:rsidTr="00A74CE0">
        <w:tc>
          <w:tcPr>
            <w:tcW w:w="3256" w:type="dxa"/>
          </w:tcPr>
          <w:p w14:paraId="4EDE66BF" w14:textId="18C77635" w:rsidR="004B773E" w:rsidRPr="001660AD" w:rsidRDefault="001660AD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1660AD">
              <w:t>ANTONIO RIVAS</w:t>
            </w:r>
          </w:p>
        </w:tc>
        <w:tc>
          <w:tcPr>
            <w:tcW w:w="1842" w:type="dxa"/>
          </w:tcPr>
          <w:p w14:paraId="45189BE8" w14:textId="370E9C22" w:rsidR="004B773E" w:rsidRPr="001660AD" w:rsidRDefault="001660AD" w:rsidP="00A74CE0">
            <w:pPr>
              <w:jc w:val="center"/>
              <w:rPr>
                <w:b/>
              </w:rPr>
            </w:pPr>
            <w:r w:rsidRPr="001660AD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C21EA0C" w14:textId="468885C4" w:rsidR="004B773E" w:rsidRPr="001660AD" w:rsidRDefault="001660AD" w:rsidP="00A74CE0">
            <w:pPr>
              <w:jc w:val="center"/>
              <w:rPr>
                <w:b/>
              </w:rPr>
            </w:pPr>
            <w:r w:rsidRPr="001660AD">
              <w:rPr>
                <w:b/>
              </w:rPr>
              <w:t>EXPLOSIMETRO P-2</w:t>
            </w:r>
          </w:p>
        </w:tc>
        <w:tc>
          <w:tcPr>
            <w:tcW w:w="1985" w:type="dxa"/>
          </w:tcPr>
          <w:p w14:paraId="1C1CB53D" w14:textId="6DA37887" w:rsidR="004B773E" w:rsidRPr="001660AD" w:rsidRDefault="001660AD" w:rsidP="00A74CE0">
            <w:pPr>
              <w:jc w:val="center"/>
              <w:rPr>
                <w:b/>
              </w:rPr>
            </w:pPr>
            <w:r w:rsidRPr="001660AD">
              <w:rPr>
                <w:b/>
              </w:rPr>
              <w:t>21:10</w:t>
            </w:r>
          </w:p>
        </w:tc>
        <w:tc>
          <w:tcPr>
            <w:tcW w:w="1814" w:type="dxa"/>
          </w:tcPr>
          <w:p w14:paraId="1461A7B3" w14:textId="05C5486A" w:rsidR="004B773E" w:rsidRPr="001660AD" w:rsidRDefault="00B603CE" w:rsidP="00A74CE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1660AD" w:rsidRPr="001660AD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</w:tr>
      <w:tr w:rsidR="001660A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44DB62ED" w:rsidR="001660AD" w:rsidRPr="001660AD" w:rsidRDefault="001660AD" w:rsidP="001660AD">
            <w:pPr>
              <w:jc w:val="both"/>
            </w:pPr>
            <w:r w:rsidRPr="001660AD">
              <w:t>ANTONIO RIVAS</w:t>
            </w:r>
          </w:p>
        </w:tc>
        <w:tc>
          <w:tcPr>
            <w:tcW w:w="1842" w:type="dxa"/>
          </w:tcPr>
          <w:p w14:paraId="0498878B" w14:textId="2F6EF1CB" w:rsidR="001660AD" w:rsidRP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60AD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A94A570" w14:textId="098A4FDE" w:rsidR="001660AD" w:rsidRP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60AD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639BBC40" w14:textId="5A837D47" w:rsidR="001660AD" w:rsidRP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60AD">
              <w:rPr>
                <w:b/>
              </w:rPr>
              <w:t>21:10</w:t>
            </w:r>
          </w:p>
        </w:tc>
        <w:tc>
          <w:tcPr>
            <w:tcW w:w="1814" w:type="dxa"/>
          </w:tcPr>
          <w:p w14:paraId="6891BD76" w14:textId="15FA3E2A" w:rsidR="001660AD" w:rsidRPr="001660AD" w:rsidRDefault="00B603CE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</w:t>
            </w:r>
            <w:r w:rsidR="001660AD" w:rsidRPr="001660AD">
              <w:rPr>
                <w:b/>
              </w:rPr>
              <w:t>:</w:t>
            </w:r>
            <w:r>
              <w:rPr>
                <w:b/>
              </w:rPr>
              <w:t>37</w:t>
            </w:r>
            <w:bookmarkStart w:id="0" w:name="_GoBack"/>
            <w:bookmarkEnd w:id="0"/>
          </w:p>
        </w:tc>
      </w:tr>
      <w:tr w:rsidR="001660A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2FC75005" w:rsidR="001660AD" w:rsidRDefault="001E73EA" w:rsidP="001660AD">
            <w:pPr>
              <w:jc w:val="both"/>
            </w:pPr>
            <w:r>
              <w:t>JOSE ANTONIO MARIN</w:t>
            </w:r>
          </w:p>
        </w:tc>
        <w:tc>
          <w:tcPr>
            <w:tcW w:w="1842" w:type="dxa"/>
          </w:tcPr>
          <w:p w14:paraId="3B327610" w14:textId="0C5593C8" w:rsidR="001660AD" w:rsidRDefault="001E73EA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19E82453" w14:textId="4A130977" w:rsidR="001660AD" w:rsidRDefault="001E73EA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</w:tcPr>
          <w:p w14:paraId="79C635D4" w14:textId="575F01B5" w:rsidR="001660AD" w:rsidRDefault="001E73EA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07</w:t>
            </w:r>
          </w:p>
        </w:tc>
        <w:tc>
          <w:tcPr>
            <w:tcW w:w="1814" w:type="dxa"/>
          </w:tcPr>
          <w:p w14:paraId="440BF044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A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660AD" w:rsidRDefault="001660AD" w:rsidP="00166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0A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660AD" w:rsidRDefault="001660AD" w:rsidP="001660AD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660AD" w:rsidRDefault="001660AD" w:rsidP="00166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E73EA" w:rsidRDefault="001E73E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E73EA" w:rsidRDefault="001E73E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E73EA" w:rsidRDefault="001E73E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E73EA" w:rsidRDefault="001E73E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3015A"/>
    <w:rsid w:val="00072B92"/>
    <w:rsid w:val="0012014E"/>
    <w:rsid w:val="001660AD"/>
    <w:rsid w:val="001A402D"/>
    <w:rsid w:val="001E4DA0"/>
    <w:rsid w:val="001E73EA"/>
    <w:rsid w:val="00206736"/>
    <w:rsid w:val="002174EA"/>
    <w:rsid w:val="002651D3"/>
    <w:rsid w:val="002B2028"/>
    <w:rsid w:val="00377926"/>
    <w:rsid w:val="00417797"/>
    <w:rsid w:val="00440CBD"/>
    <w:rsid w:val="00496C99"/>
    <w:rsid w:val="004B773E"/>
    <w:rsid w:val="007B454D"/>
    <w:rsid w:val="00817282"/>
    <w:rsid w:val="00903071"/>
    <w:rsid w:val="009059DF"/>
    <w:rsid w:val="00965DF2"/>
    <w:rsid w:val="009A2379"/>
    <w:rsid w:val="00A74CE0"/>
    <w:rsid w:val="00B145A0"/>
    <w:rsid w:val="00B46ACA"/>
    <w:rsid w:val="00B603CE"/>
    <w:rsid w:val="00C16AE7"/>
    <w:rsid w:val="00CA4207"/>
    <w:rsid w:val="00CE32DA"/>
    <w:rsid w:val="00D0630F"/>
    <w:rsid w:val="00D248E9"/>
    <w:rsid w:val="00D468EE"/>
    <w:rsid w:val="00DD2E7E"/>
    <w:rsid w:val="00DE6C6B"/>
    <w:rsid w:val="00D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C64D-8055-4DAD-9765-034223C8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19-12-03T19:05:00Z</cp:lastPrinted>
  <dcterms:created xsi:type="dcterms:W3CDTF">2019-07-20T06:50:00Z</dcterms:created>
  <dcterms:modified xsi:type="dcterms:W3CDTF">2019-12-04T04:37:00Z</dcterms:modified>
</cp:coreProperties>
</file>